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3622F8CB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2A41631" w14:textId="77777777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20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  <w:p w14:paraId="1B8517F0" w14:textId="77777777" w:rsidR="00066F5B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1042AF64" w14:textId="7ADE8D74" w:rsidR="00066F5B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424EFE1D" w:rsidR="008522E7" w:rsidRDefault="00085C1C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083B8B2A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116E1B6" w:rsidR="008522E7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3A2AC4F" w:rsidR="00066F5B" w:rsidRDefault="00411797" w:rsidP="00066F5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350F8C2C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25D3AAD7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  <w:p w14:paraId="69A5D6D3" w14:textId="256538E7" w:rsidR="00066F5B" w:rsidRPr="00B6424A" w:rsidRDefault="00066F5B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49FBCB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2E8DAE46" w:rsidR="00182FF0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C638C39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207238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B0C228E" w:rsidR="006112E9" w:rsidRDefault="00362AE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DE1EA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DE1EAF" w:rsidRDefault="00DE1EAF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4BABFB11" w:rsidR="00DE1EAF" w:rsidRDefault="00362AEF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2E8AF822" w:rsidR="00DE1EAF" w:rsidRDefault="0007317D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2A484CA9" w:rsidR="00DE1EAF" w:rsidRDefault="00F35CD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1D6E0821" w:rsidR="00DE1EAF" w:rsidRDefault="0007317D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1EDED1DF" w:rsidR="00DE1EAF" w:rsidRDefault="00362AE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182FF0">
        <w:trPr>
          <w:trHeight w:val="814"/>
        </w:trPr>
        <w:tc>
          <w:tcPr>
            <w:tcW w:w="1383" w:type="dxa"/>
          </w:tcPr>
          <w:p w14:paraId="6F29080A" w14:textId="77777777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</w:t>
            </w:r>
            <w:r w:rsidR="008F7E91">
              <w:rPr>
                <w:rFonts w:ascii="Twinkl Cursive Looped" w:hAnsi="Twinkl Cursive Looped"/>
                <w:b/>
              </w:rPr>
              <w:t>pm</w:t>
            </w:r>
          </w:p>
          <w:p w14:paraId="401BA8B3" w14:textId="40B87BC4" w:rsidR="00B57C94" w:rsidRPr="00B6424A" w:rsidRDefault="00B57C94" w:rsidP="005514B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0023ADFA" w14:textId="268528A1" w:rsidR="00936E43" w:rsidRPr="007F4A28" w:rsidRDefault="00F967C1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  <w:tc>
          <w:tcPr>
            <w:tcW w:w="2541" w:type="dxa"/>
            <w:vAlign w:val="center"/>
          </w:tcPr>
          <w:p w14:paraId="5A6FEE85" w14:textId="77777777" w:rsidR="00B146F0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73D60637" w14:textId="423B58FC" w:rsidR="00385DF8" w:rsidRDefault="00385DF8" w:rsidP="00B146F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SE</w:t>
            </w:r>
            <w:r w:rsidR="00B146F0">
              <w:rPr>
                <w:rFonts w:ascii="Twinkl Cursive Looped" w:hAnsi="Twinkl Cursive Looped"/>
              </w:rPr>
              <w:t xml:space="preserve"> (MW)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4B9673C" w14:textId="4E79843B" w:rsidR="00E520A9" w:rsidRPr="00F35CD2" w:rsidRDefault="00F35CD2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07BA6FBF" w14:textId="2BBC7370" w:rsidR="00362AEF" w:rsidRPr="00936E43" w:rsidRDefault="00F35CD2" w:rsidP="00F35CD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AB1C" w14:textId="116A46C1" w:rsidR="00EC31EB" w:rsidRDefault="00EC31E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</w:p>
        </w:tc>
      </w:tr>
      <w:tr w:rsidR="006112E9" w:rsidRPr="00A6616E" w14:paraId="66BE8DF6" w14:textId="77777777" w:rsidTr="00182FF0">
        <w:trPr>
          <w:trHeight w:val="814"/>
        </w:trPr>
        <w:tc>
          <w:tcPr>
            <w:tcW w:w="1383" w:type="dxa"/>
          </w:tcPr>
          <w:p w14:paraId="670A3A1E" w14:textId="5D640728" w:rsidR="00B57C94" w:rsidRDefault="00EC31EB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0E6489FC" w14:textId="5ECEA72A" w:rsidR="004E384E" w:rsidRPr="007F4A28" w:rsidRDefault="00362AEF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  <w:r w:rsidR="00F967C1">
              <w:rPr>
                <w:rFonts w:ascii="Twinkl Cursive Looped" w:hAnsi="Twinkl Cursive Looped"/>
                <w:sz w:val="24"/>
                <w:szCs w:val="24"/>
              </w:rPr>
              <w:t xml:space="preserve">  </w:t>
            </w:r>
            <w:r w:rsidR="00434485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7731D615" w14:textId="77777777" w:rsidR="00B146F0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PPA </w:t>
            </w:r>
          </w:p>
          <w:p w14:paraId="420E5067" w14:textId="79D18D97" w:rsidR="004D1F9B" w:rsidRDefault="00E520A9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A2F60AD" w14:textId="54F615AB" w:rsidR="00362AEF" w:rsidRPr="00F35CD2" w:rsidRDefault="00F35CD2" w:rsidP="00F35CD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History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69C9DD8" w14:textId="6BBB7A8E" w:rsidR="00F967C1" w:rsidRDefault="00385DF8" w:rsidP="00066F5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FL French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28D92D25" w:rsidR="00D13926" w:rsidRDefault="006B619C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usic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132524" w:rsidRDefault="00132524" w:rsidP="005514B2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9D407F" w:rsidRDefault="00132524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5514B2" w:rsidRDefault="00132524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5514B2" w:rsidRDefault="0013252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3F761C" w:rsidRDefault="00132524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132524" w:rsidRPr="00A6616E" w:rsidRDefault="00132524" w:rsidP="003F761C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23A155FE" w:rsidR="004056BB" w:rsidRPr="006B619C" w:rsidRDefault="006B619C" w:rsidP="006B619C">
      <w:pPr>
        <w:ind w:left="1440" w:firstLine="720"/>
        <w:rPr>
          <w:sz w:val="28"/>
          <w:szCs w:val="28"/>
        </w:rPr>
      </w:pPr>
      <w:r w:rsidRPr="006B619C">
        <w:rPr>
          <w:sz w:val="28"/>
          <w:szCs w:val="28"/>
        </w:rPr>
        <w:t>Daily Mile to be completed each day</w:t>
      </w:r>
    </w:p>
    <w:sectPr w:rsidR="004056BB" w:rsidRPr="006B619C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2DA5" w14:textId="77777777" w:rsidR="00DB3CCE" w:rsidRDefault="00DB3CCE" w:rsidP="00F64CBA">
      <w:pPr>
        <w:spacing w:after="0" w:line="240" w:lineRule="auto"/>
      </w:pPr>
      <w:r>
        <w:separator/>
      </w:r>
    </w:p>
  </w:endnote>
  <w:endnote w:type="continuationSeparator" w:id="0">
    <w:p w14:paraId="0D7BC7AE" w14:textId="77777777" w:rsidR="00DB3CCE" w:rsidRDefault="00DB3CCE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FA3C" w14:textId="77777777" w:rsidR="00DB3CCE" w:rsidRDefault="00DB3CCE" w:rsidP="00F64CBA">
      <w:pPr>
        <w:spacing w:after="0" w:line="240" w:lineRule="auto"/>
      </w:pPr>
      <w:r>
        <w:separator/>
      </w:r>
    </w:p>
  </w:footnote>
  <w:footnote w:type="continuationSeparator" w:id="0">
    <w:p w14:paraId="0BAA362A" w14:textId="77777777" w:rsidR="00DB3CCE" w:rsidRDefault="00DB3CCE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40ADE349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7F2B9F">
      <w:rPr>
        <w:rFonts w:asciiTheme="majorHAnsi" w:hAnsiTheme="majorHAnsi"/>
        <w:b/>
        <w:sz w:val="28"/>
        <w:szCs w:val="28"/>
        <w:u w:val="single"/>
      </w:rPr>
      <w:t>6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BE0EC2">
      <w:rPr>
        <w:rFonts w:asciiTheme="majorHAnsi" w:hAnsiTheme="majorHAnsi"/>
        <w:b/>
        <w:sz w:val="28"/>
        <w:szCs w:val="28"/>
        <w:u w:val="single"/>
      </w:rPr>
      <w:t>Autumn</w:t>
    </w:r>
    <w:r w:rsidR="00362AEF">
      <w:rPr>
        <w:rFonts w:asciiTheme="majorHAnsi" w:hAnsiTheme="majorHAnsi"/>
        <w:b/>
        <w:sz w:val="28"/>
        <w:szCs w:val="28"/>
        <w:u w:val="single"/>
      </w:rPr>
      <w:t xml:space="preserve"> 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362AEF">
      <w:rPr>
        <w:rFonts w:asciiTheme="majorHAnsi" w:hAnsiTheme="majorHAnsi"/>
        <w:b/>
        <w:sz w:val="28"/>
        <w:szCs w:val="28"/>
        <w:u w:val="single"/>
      </w:rPr>
      <w:t>Super Sleuth</w:t>
    </w:r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0219"/>
    <w:rsid w:val="00017650"/>
    <w:rsid w:val="00035C9D"/>
    <w:rsid w:val="00040D7F"/>
    <w:rsid w:val="000513E4"/>
    <w:rsid w:val="000605BD"/>
    <w:rsid w:val="00066F5B"/>
    <w:rsid w:val="000702F6"/>
    <w:rsid w:val="0007317D"/>
    <w:rsid w:val="0008323B"/>
    <w:rsid w:val="00085696"/>
    <w:rsid w:val="00085C1C"/>
    <w:rsid w:val="000B5DDD"/>
    <w:rsid w:val="000C3BD4"/>
    <w:rsid w:val="000C5042"/>
    <w:rsid w:val="000D076B"/>
    <w:rsid w:val="000E2EA2"/>
    <w:rsid w:val="00122B46"/>
    <w:rsid w:val="00127BC1"/>
    <w:rsid w:val="00132524"/>
    <w:rsid w:val="00154668"/>
    <w:rsid w:val="00156E80"/>
    <w:rsid w:val="001737B0"/>
    <w:rsid w:val="00182FF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62AEF"/>
    <w:rsid w:val="00385DF8"/>
    <w:rsid w:val="0039305A"/>
    <w:rsid w:val="003963BD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4485"/>
    <w:rsid w:val="0043576E"/>
    <w:rsid w:val="00447CD6"/>
    <w:rsid w:val="00452879"/>
    <w:rsid w:val="00492D31"/>
    <w:rsid w:val="004B4C8E"/>
    <w:rsid w:val="004B6780"/>
    <w:rsid w:val="004C2279"/>
    <w:rsid w:val="004D1F9B"/>
    <w:rsid w:val="004E384E"/>
    <w:rsid w:val="005262E2"/>
    <w:rsid w:val="00527793"/>
    <w:rsid w:val="0053359C"/>
    <w:rsid w:val="005514B2"/>
    <w:rsid w:val="00555CE9"/>
    <w:rsid w:val="00572664"/>
    <w:rsid w:val="00580C07"/>
    <w:rsid w:val="005826A0"/>
    <w:rsid w:val="005B5A1D"/>
    <w:rsid w:val="005E2C0D"/>
    <w:rsid w:val="005E5EF1"/>
    <w:rsid w:val="005F538B"/>
    <w:rsid w:val="006112E9"/>
    <w:rsid w:val="006155F6"/>
    <w:rsid w:val="00633F97"/>
    <w:rsid w:val="00646FF4"/>
    <w:rsid w:val="0067189D"/>
    <w:rsid w:val="0067656B"/>
    <w:rsid w:val="006957F0"/>
    <w:rsid w:val="006A587D"/>
    <w:rsid w:val="006B0F87"/>
    <w:rsid w:val="006B619C"/>
    <w:rsid w:val="006C4321"/>
    <w:rsid w:val="00730911"/>
    <w:rsid w:val="00741F0F"/>
    <w:rsid w:val="007952ED"/>
    <w:rsid w:val="007A6530"/>
    <w:rsid w:val="007B1D2C"/>
    <w:rsid w:val="007B2E7F"/>
    <w:rsid w:val="007D12D4"/>
    <w:rsid w:val="007D4875"/>
    <w:rsid w:val="007E0D01"/>
    <w:rsid w:val="007E10D3"/>
    <w:rsid w:val="007F2B9F"/>
    <w:rsid w:val="007F4A28"/>
    <w:rsid w:val="0081611E"/>
    <w:rsid w:val="00835FC3"/>
    <w:rsid w:val="00844241"/>
    <w:rsid w:val="008522E7"/>
    <w:rsid w:val="0085595E"/>
    <w:rsid w:val="0086132C"/>
    <w:rsid w:val="00875648"/>
    <w:rsid w:val="0087788D"/>
    <w:rsid w:val="00887B9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274C1"/>
    <w:rsid w:val="00936E43"/>
    <w:rsid w:val="00950AAB"/>
    <w:rsid w:val="00954D4A"/>
    <w:rsid w:val="00977A90"/>
    <w:rsid w:val="009B45FA"/>
    <w:rsid w:val="009D2578"/>
    <w:rsid w:val="009D407F"/>
    <w:rsid w:val="009E6010"/>
    <w:rsid w:val="00A052CF"/>
    <w:rsid w:val="00A11C0A"/>
    <w:rsid w:val="00A430E5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5D52"/>
    <w:rsid w:val="00B146F0"/>
    <w:rsid w:val="00B47C13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4148E"/>
    <w:rsid w:val="00C50DD8"/>
    <w:rsid w:val="00C54DE9"/>
    <w:rsid w:val="00C755F0"/>
    <w:rsid w:val="00C76D96"/>
    <w:rsid w:val="00C9269C"/>
    <w:rsid w:val="00CD4C1B"/>
    <w:rsid w:val="00CF3637"/>
    <w:rsid w:val="00D136F5"/>
    <w:rsid w:val="00D13926"/>
    <w:rsid w:val="00D41C9D"/>
    <w:rsid w:val="00D7390F"/>
    <w:rsid w:val="00D84E7B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520A9"/>
    <w:rsid w:val="00E9110C"/>
    <w:rsid w:val="00EA6773"/>
    <w:rsid w:val="00EC15A4"/>
    <w:rsid w:val="00EC31EB"/>
    <w:rsid w:val="00EE1F8E"/>
    <w:rsid w:val="00EF0B41"/>
    <w:rsid w:val="00F00943"/>
    <w:rsid w:val="00F161D5"/>
    <w:rsid w:val="00F34972"/>
    <w:rsid w:val="00F35CD2"/>
    <w:rsid w:val="00F554E2"/>
    <w:rsid w:val="00F56099"/>
    <w:rsid w:val="00F64CBA"/>
    <w:rsid w:val="00F71FFE"/>
    <w:rsid w:val="00F7267E"/>
    <w:rsid w:val="00F7349C"/>
    <w:rsid w:val="00F90936"/>
    <w:rsid w:val="00F967C1"/>
    <w:rsid w:val="00FC256D"/>
    <w:rsid w:val="00FC7B2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Props1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C834-877E-4D71-AAB6-E4DADC084624}">
  <ds:schemaRefs>
    <ds:schemaRef ds:uri="http://www.w3.org/XML/1998/namespace"/>
    <ds:schemaRef ds:uri="http://purl.org/dc/dcmitype/"/>
    <ds:schemaRef ds:uri="http://schemas.microsoft.com/office/2006/documentManagement/types"/>
    <ds:schemaRef ds:uri="b69fc1bc-4b5c-44ca-94fa-a57384592ea9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J Rutledge</cp:lastModifiedBy>
  <cp:revision>2</cp:revision>
  <cp:lastPrinted>2022-10-11T09:07:00Z</cp:lastPrinted>
  <dcterms:created xsi:type="dcterms:W3CDTF">2022-10-12T09:41:00Z</dcterms:created>
  <dcterms:modified xsi:type="dcterms:W3CDTF">2022-10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